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220"/>
        <w:gridCol w:w="4320"/>
        <w:gridCol w:w="1029"/>
        <w:gridCol w:w="4411"/>
      </w:tblGrid>
      <w:tr w:rsidR="00542F73" w:rsidRPr="00853A28">
        <w:trPr>
          <w:trHeight w:val="1007"/>
          <w:tblHeader/>
        </w:trPr>
        <w:tc>
          <w:tcPr>
            <w:tcW w:w="1220" w:type="dxa"/>
          </w:tcPr>
          <w:p w:rsidR="00B50B98" w:rsidRPr="00B50B98" w:rsidRDefault="007C2783" w:rsidP="00522C92">
            <w:pPr>
              <w:pStyle w:val="a7"/>
            </w:pPr>
            <w:bookmarkStart w:id="0" w:name="_GoBack"/>
            <w:bookmarkEnd w:id="0"/>
            <w:r>
              <w:t xml:space="preserve">  </w:t>
            </w:r>
            <w:r w:rsidR="0086449E" w:rsidRPr="00B50B98">
              <w:t xml:space="preserve">To </w:t>
            </w:r>
            <w:r w:rsidR="00542F73" w:rsidRPr="00B50B98">
              <w:t>:</w:t>
            </w:r>
          </w:p>
        </w:tc>
        <w:tc>
          <w:tcPr>
            <w:tcW w:w="4320" w:type="dxa"/>
          </w:tcPr>
          <w:p w:rsidR="004F556A" w:rsidRDefault="004F556A" w:rsidP="004F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ounting Department </w:t>
            </w:r>
          </w:p>
          <w:p w:rsidR="00542F73" w:rsidRPr="00B50B98" w:rsidRDefault="004F556A" w:rsidP="004F55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 all concerned</w:t>
            </w:r>
          </w:p>
        </w:tc>
        <w:tc>
          <w:tcPr>
            <w:tcW w:w="1029" w:type="dxa"/>
          </w:tcPr>
          <w:p w:rsidR="00542F73" w:rsidRPr="00B50B98" w:rsidRDefault="008A74CB">
            <w:pPr>
              <w:jc w:val="both"/>
              <w:rPr>
                <w:rFonts w:ascii="Times New Roman" w:hAnsi="Times New Roman" w:cs="Times New Roman"/>
              </w:rPr>
            </w:pPr>
            <w:r w:rsidRPr="00B50B98">
              <w:rPr>
                <w:rFonts w:ascii="Times New Roman" w:hAnsi="Times New Roman" w:cs="Times New Roman"/>
              </w:rPr>
              <w:t xml:space="preserve">From </w:t>
            </w:r>
            <w:r w:rsidR="00542F73" w:rsidRPr="00B5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11" w:type="dxa"/>
          </w:tcPr>
          <w:p w:rsidR="00542F73" w:rsidRDefault="008A3C63" w:rsidP="004F55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mpoch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Karnsomchit</w:t>
            </w:r>
            <w:proofErr w:type="spellEnd"/>
          </w:p>
          <w:p w:rsidR="004F556A" w:rsidRPr="00B50B98" w:rsidRDefault="008A3C63" w:rsidP="008A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rector of  </w:t>
            </w:r>
            <w:r w:rsidR="004F556A">
              <w:rPr>
                <w:rFonts w:ascii="Times New Roman" w:hAnsi="Times New Roman" w:cs="Times New Roman"/>
              </w:rPr>
              <w:t xml:space="preserve">Food and Beverage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2F73" w:rsidRPr="00853A28">
        <w:trPr>
          <w:trHeight w:val="1007"/>
        </w:trPr>
        <w:tc>
          <w:tcPr>
            <w:tcW w:w="1220" w:type="dxa"/>
          </w:tcPr>
          <w:p w:rsidR="00542F73" w:rsidRPr="00B50B98" w:rsidRDefault="00C664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line id="_x0000_s1027" style="position:absolute;left:0;text-align:left;z-index:251658240;mso-position-horizontal-relative:text;mso-position-vertical-relative:text" from="-55.65pt,84.35pt" to="538.35pt,84.35pt" o:allowincell="f" strokeweight=".5pt">
                  <w10:anchorlock/>
                </v:line>
              </w:pict>
            </w:r>
            <w:r>
              <w:rPr>
                <w:rFonts w:ascii="Times New Roman" w:hAnsi="Times New Roman" w:cs="Times New Roman"/>
              </w:rPr>
              <w:pict>
                <v:line id="_x0000_s1026" style="position:absolute;left:0;text-align:left;z-index:251657216;mso-position-horizontal-relative:text;mso-position-vertical-relative:text" from="-50.7pt,46.1pt" to="543.3pt,46.1pt" o:allowincell="f" strokeweight=".5pt">
                  <w10:anchorlock/>
                </v:line>
              </w:pict>
            </w:r>
            <w:r w:rsidR="0086449E" w:rsidRPr="00B50B98">
              <w:rPr>
                <w:rFonts w:ascii="Times New Roman" w:hAnsi="Times New Roman" w:cs="Times New Roman"/>
              </w:rPr>
              <w:t xml:space="preserve">Subject </w:t>
            </w:r>
            <w:r w:rsidR="00542F73" w:rsidRPr="00B5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0" w:type="dxa"/>
          </w:tcPr>
          <w:p w:rsidR="00542F73" w:rsidRPr="00B50B98" w:rsidRDefault="00D10E81" w:rsidP="00D10E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cktail </w:t>
            </w:r>
            <w:r w:rsidR="00C17120">
              <w:rPr>
                <w:rFonts w:ascii="Times New Roman" w:hAnsi="Times New Roman" w:cs="Times New Roman"/>
              </w:rPr>
              <w:t>Halloween</w:t>
            </w:r>
            <w:r w:rsidR="00D71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9" w:type="dxa"/>
          </w:tcPr>
          <w:p w:rsidR="00542F73" w:rsidRPr="00B50B98" w:rsidRDefault="00B6509A">
            <w:pPr>
              <w:jc w:val="both"/>
              <w:rPr>
                <w:rFonts w:ascii="Times New Roman" w:hAnsi="Times New Roman" w:cs="Times New Roman"/>
              </w:rPr>
            </w:pPr>
            <w:r w:rsidRPr="00B50B98">
              <w:rPr>
                <w:rFonts w:ascii="Times New Roman" w:hAnsi="Times New Roman" w:cs="Times New Roman"/>
              </w:rPr>
              <w:t xml:space="preserve">Date </w:t>
            </w:r>
            <w:r w:rsidR="00542F73" w:rsidRPr="00B50B9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411" w:type="dxa"/>
          </w:tcPr>
          <w:p w:rsidR="00542F73" w:rsidRPr="00B50B98" w:rsidRDefault="00A34E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886658" w:rsidRPr="00886658">
              <w:rPr>
                <w:rFonts w:ascii="Times New Roman" w:hAnsi="Times New Roman" w:cs="Times New Roman"/>
                <w:vertAlign w:val="superscript"/>
              </w:rPr>
              <w:t>th</w:t>
            </w:r>
            <w:r w:rsidR="00886658">
              <w:rPr>
                <w:rFonts w:ascii="Times New Roman" w:hAnsi="Times New Roman" w:cs="Times New Roman"/>
              </w:rPr>
              <w:t xml:space="preserve"> </w:t>
            </w:r>
            <w:r w:rsidR="00E02928">
              <w:rPr>
                <w:rFonts w:ascii="Times New Roman" w:hAnsi="Times New Roman" w:cs="Times New Roman"/>
              </w:rPr>
              <w:t xml:space="preserve"> October </w:t>
            </w:r>
            <w:r w:rsidR="00D71DB4">
              <w:rPr>
                <w:rFonts w:ascii="Times New Roman" w:hAnsi="Times New Roman" w:cs="Times New Roman"/>
              </w:rPr>
              <w:t>2013</w:t>
            </w:r>
          </w:p>
          <w:p w:rsidR="00542F73" w:rsidRPr="00B50B98" w:rsidRDefault="00542F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2F73" w:rsidRPr="002613F7" w:rsidRDefault="00542F73" w:rsidP="00853A28">
      <w:pPr>
        <w:pStyle w:val="a7"/>
        <w:spacing w:before="100"/>
        <w:rPr>
          <w:rFonts w:ascii="Times New Roman" w:hAnsi="Times New Roman" w:cs="Times New Roman"/>
        </w:rPr>
      </w:pPr>
      <w:r w:rsidRPr="002613F7">
        <w:rPr>
          <w:rFonts w:ascii="Times New Roman" w:hAnsi="Times New Roman" w:cs="Times New Roman"/>
        </w:rPr>
        <w:t xml:space="preserve">M  </w:t>
      </w:r>
      <w:proofErr w:type="gramStart"/>
      <w:r w:rsidRPr="002613F7">
        <w:rPr>
          <w:rFonts w:ascii="Times New Roman" w:hAnsi="Times New Roman" w:cs="Times New Roman"/>
        </w:rPr>
        <w:t>E  M</w:t>
      </w:r>
      <w:proofErr w:type="gramEnd"/>
      <w:r w:rsidRPr="002613F7">
        <w:rPr>
          <w:rFonts w:ascii="Times New Roman" w:hAnsi="Times New Roman" w:cs="Times New Roman"/>
        </w:rPr>
        <w:t xml:space="preserve">  O  R  A  N  D  U  M</w:t>
      </w:r>
    </w:p>
    <w:p w:rsidR="007B4743" w:rsidRPr="00A5291C" w:rsidRDefault="007B4743">
      <w:pPr>
        <w:pStyle w:val="a3"/>
        <w:tabs>
          <w:tab w:val="clear" w:pos="4153"/>
          <w:tab w:val="clear" w:pos="8306"/>
        </w:tabs>
        <w:rPr>
          <w:sz w:val="20"/>
          <w:szCs w:val="20"/>
        </w:rPr>
      </w:pPr>
    </w:p>
    <w:p w:rsidR="00F80129" w:rsidRPr="007207BB" w:rsidRDefault="00F80129">
      <w:pPr>
        <w:pStyle w:val="a3"/>
        <w:tabs>
          <w:tab w:val="clear" w:pos="4153"/>
          <w:tab w:val="clear" w:pos="8306"/>
        </w:tabs>
        <w:rPr>
          <w:rFonts w:ascii="Times New Roman" w:hAnsi="Times New Roman" w:cs="Times New Roman"/>
          <w:sz w:val="16"/>
          <w:szCs w:val="16"/>
        </w:rPr>
      </w:pPr>
    </w:p>
    <w:p w:rsidR="00D10E81" w:rsidRDefault="00D10E81">
      <w:pPr>
        <w:pStyle w:val="a3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</w:p>
    <w:p w:rsidR="00AA7C72" w:rsidRDefault="00AA7C72">
      <w:pPr>
        <w:pStyle w:val="a3"/>
        <w:tabs>
          <w:tab w:val="clear" w:pos="4153"/>
          <w:tab w:val="clear" w:pos="83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</w:t>
      </w:r>
      <w:r w:rsidR="004F556A">
        <w:rPr>
          <w:rFonts w:ascii="Times New Roman" w:hAnsi="Times New Roman" w:cs="Times New Roman"/>
        </w:rPr>
        <w:t xml:space="preserve"> All concerned</w:t>
      </w:r>
      <w:r w:rsidR="00A403A5">
        <w:rPr>
          <w:rFonts w:ascii="Times New Roman" w:hAnsi="Times New Roman" w:cs="Times New Roman"/>
        </w:rPr>
        <w:t>,</w:t>
      </w:r>
    </w:p>
    <w:p w:rsidR="007B4743" w:rsidRPr="007207BB" w:rsidRDefault="007B4743">
      <w:pPr>
        <w:pStyle w:val="a3"/>
        <w:tabs>
          <w:tab w:val="clear" w:pos="4153"/>
          <w:tab w:val="clear" w:pos="8306"/>
        </w:tabs>
        <w:rPr>
          <w:rFonts w:ascii="Times New Roman" w:hAnsi="Times New Roman" w:cs="Times New Roman"/>
          <w:sz w:val="16"/>
          <w:szCs w:val="16"/>
        </w:rPr>
      </w:pPr>
    </w:p>
    <w:p w:rsidR="00722A10" w:rsidRDefault="004F556A" w:rsidP="00A403A5">
      <w:pPr>
        <w:spacing w:line="288" w:lineRule="atLeast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hAnsi="Times New Roman" w:cs="Times New Roman"/>
        </w:rPr>
        <w:t xml:space="preserve">        </w:t>
      </w:r>
      <w:r w:rsidR="00A403A5">
        <w:rPr>
          <w:rFonts w:ascii="Times New Roman" w:hAnsi="Times New Roman" w:cs="Times New Roman"/>
        </w:rPr>
        <w:t xml:space="preserve"> </w:t>
      </w:r>
      <w:r w:rsidR="00722A10">
        <w:rPr>
          <w:rFonts w:ascii="Times New Roman" w:eastAsia="Times New Roman" w:hAnsi="Times New Roman" w:cs="Tahoma"/>
          <w:color w:val="333333"/>
        </w:rPr>
        <w:t xml:space="preserve">Please be informed </w:t>
      </w:r>
      <w:proofErr w:type="gramStart"/>
      <w:r w:rsidR="00722A10">
        <w:rPr>
          <w:rFonts w:ascii="Times New Roman" w:eastAsia="Times New Roman" w:hAnsi="Times New Roman" w:cs="Tahoma"/>
          <w:color w:val="333333"/>
        </w:rPr>
        <w:t>That</w:t>
      </w:r>
      <w:proofErr w:type="gramEnd"/>
      <w:r w:rsidR="00722A10">
        <w:rPr>
          <w:rFonts w:ascii="Times New Roman" w:eastAsia="Times New Roman" w:hAnsi="Times New Roman" w:cs="Tahoma"/>
          <w:color w:val="333333"/>
        </w:rPr>
        <w:t xml:space="preserve"> we will have Halloween Night promotion on </w:t>
      </w:r>
    </w:p>
    <w:p w:rsidR="00D10E81" w:rsidRPr="00722A10" w:rsidRDefault="00722A10" w:rsidP="00A403A5">
      <w:pPr>
        <w:spacing w:line="288" w:lineRule="atLeast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color w:val="333333"/>
        </w:rPr>
        <w:t>Thursday 31</w:t>
      </w:r>
      <w:r>
        <w:rPr>
          <w:rFonts w:ascii="Times New Roman" w:eastAsia="Times New Roman" w:hAnsi="Times New Roman" w:cs="Tahoma"/>
          <w:color w:val="333333"/>
          <w:vertAlign w:val="superscript"/>
        </w:rPr>
        <w:t>st</w:t>
      </w:r>
      <w:r>
        <w:rPr>
          <w:rFonts w:ascii="Times New Roman" w:eastAsia="Times New Roman" w:hAnsi="Times New Roman" w:cs="Tahoma"/>
          <w:color w:val="333333"/>
        </w:rPr>
        <w:t xml:space="preserve"> 2013 from 18.00-24.00 </w:t>
      </w:r>
      <w:r w:rsidR="009031FD">
        <w:rPr>
          <w:rFonts w:ascii="Times New Roman" w:eastAsia="Times New Roman" w:hAnsi="Times New Roman" w:cs="Tahoma"/>
          <w:color w:val="333333"/>
        </w:rPr>
        <w:t xml:space="preserve">p.m. </w:t>
      </w:r>
      <w:r>
        <w:rPr>
          <w:rFonts w:ascii="Times New Roman" w:eastAsia="Times New Roman" w:hAnsi="Times New Roman" w:cs="Tahoma"/>
          <w:color w:val="333333"/>
        </w:rPr>
        <w:t>at Dazzle Lounge as below</w:t>
      </w:r>
      <w:r w:rsidR="009031FD">
        <w:rPr>
          <w:rFonts w:ascii="Times New Roman" w:eastAsia="Times New Roman" w:hAnsi="Times New Roman" w:cs="Tahoma"/>
          <w:color w:val="333333"/>
        </w:rPr>
        <w:t xml:space="preserve"> detail</w:t>
      </w:r>
    </w:p>
    <w:p w:rsidR="00D10E81" w:rsidRDefault="00D10E81" w:rsidP="00A403A5">
      <w:pPr>
        <w:spacing w:line="288" w:lineRule="atLeast"/>
        <w:rPr>
          <w:rFonts w:ascii="Times New Roman" w:eastAsia="Times New Roman" w:hAnsi="Times New Roman" w:cs="Tahoma"/>
          <w:b/>
          <w:bCs/>
          <w:color w:val="333333"/>
        </w:rPr>
      </w:pPr>
    </w:p>
    <w:tbl>
      <w:tblPr>
        <w:tblStyle w:val="ac"/>
        <w:tblpPr w:leftFromText="180" w:rightFromText="180" w:vertAnchor="text" w:horzAnchor="page" w:tblpX="1498" w:tblpY="23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698"/>
        <w:gridCol w:w="990"/>
        <w:gridCol w:w="1440"/>
        <w:gridCol w:w="1440"/>
      </w:tblGrid>
      <w:tr w:rsidR="00F3577D" w:rsidTr="009031FD">
        <w:trPr>
          <w:trHeight w:val="330"/>
        </w:trPr>
        <w:tc>
          <w:tcPr>
            <w:tcW w:w="8568" w:type="dxa"/>
            <w:gridSpan w:val="4"/>
          </w:tcPr>
          <w:p w:rsidR="00F3577D" w:rsidRPr="00F3577D" w:rsidRDefault="00F3577D" w:rsidP="00F3577D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color w:val="333333"/>
              </w:rPr>
            </w:pPr>
            <w:r w:rsidRPr="00F3577D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Alcoholic</w:t>
            </w:r>
          </w:p>
        </w:tc>
      </w:tr>
      <w:tr w:rsidR="00F3577D" w:rsidTr="009031FD">
        <w:trPr>
          <w:trHeight w:val="315"/>
        </w:trPr>
        <w:tc>
          <w:tcPr>
            <w:tcW w:w="7128" w:type="dxa"/>
            <w:gridSpan w:val="3"/>
          </w:tcPr>
          <w:p w:rsidR="00F3577D" w:rsidRPr="00F3577D" w:rsidRDefault="00C664AF" w:rsidP="00F3577D">
            <w:pPr>
              <w:spacing w:line="288" w:lineRule="atLeast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ahoma"/>
                <w:b/>
                <w:bCs/>
                <w:noProof/>
                <w:color w:val="333333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278.4pt;margin-top:-.45pt;width:0;height:15.75pt;flip:y;z-index:251659264;mso-position-horizontal-relative:text;mso-position-vertical-relative:text" o:connectortype="straight"/>
              </w:pict>
            </w:r>
            <w:proofErr w:type="spellStart"/>
            <w:r w:rsidR="003451C1" w:rsidRPr="003451C1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Bloody’s</w:t>
            </w:r>
            <w:proofErr w:type="spellEnd"/>
            <w:r w:rsidR="003451C1" w:rsidRPr="003451C1">
              <w:rPr>
                <w:rFonts w:ascii="Times New Roman" w:eastAsia="Times New Roman" w:hAnsi="Times New Roman" w:cs="Tahoma"/>
                <w:b/>
                <w:bCs/>
                <w:color w:val="333333"/>
              </w:rPr>
              <w:t xml:space="preserve"> Brain</w:t>
            </w:r>
            <w:r w:rsidR="009031FD">
              <w:rPr>
                <w:rFonts w:ascii="Times New Roman" w:eastAsia="Times New Roman" w:hAnsi="Times New Roman" w:cs="Tahoma"/>
                <w:b/>
                <w:bCs/>
                <w:color w:val="333333"/>
              </w:rPr>
              <w:t xml:space="preserve">                                                           Sale</w:t>
            </w:r>
          </w:p>
        </w:tc>
        <w:tc>
          <w:tcPr>
            <w:tcW w:w="1440" w:type="dxa"/>
          </w:tcPr>
          <w:p w:rsidR="00F3577D" w:rsidRPr="00F3577D" w:rsidRDefault="00C17120" w:rsidP="00F3577D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ahoma"/>
                <w:b/>
                <w:bCs/>
                <w:color w:val="333333"/>
              </w:rPr>
              <w:t>205</w:t>
            </w:r>
            <w:r w:rsidR="00DF5DFE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.-net</w:t>
            </w:r>
          </w:p>
        </w:tc>
      </w:tr>
      <w:tr w:rsidR="00F3577D" w:rsidTr="009031FD">
        <w:tblPrEx>
          <w:tblLook w:val="04A0" w:firstRow="1" w:lastRow="0" w:firstColumn="1" w:lastColumn="0" w:noHBand="0" w:noVBand="1"/>
        </w:tblPrEx>
        <w:tc>
          <w:tcPr>
            <w:tcW w:w="4698" w:type="dxa"/>
          </w:tcPr>
          <w:p w:rsidR="00F3577D" w:rsidRDefault="00E02928" w:rsidP="00C17120">
            <w:pPr>
              <w:spacing w:line="288" w:lineRule="atLeast"/>
              <w:rPr>
                <w:rFonts w:ascii="Times New Roman" w:eastAsia="Times New Roman" w:hAnsi="Times New Roman" w:cs="Tahoma"/>
                <w:color w:val="333333"/>
              </w:rPr>
            </w:pPr>
            <w:r>
              <w:rPr>
                <w:rFonts w:ascii="Times New Roman" w:eastAsia="Times New Roman" w:hAnsi="Times New Roman" w:cs="Tahoma"/>
                <w:color w:val="333333"/>
              </w:rPr>
              <w:t xml:space="preserve">  </w:t>
            </w:r>
            <w:r w:rsidR="00C17120" w:rsidRPr="00C17120">
              <w:rPr>
                <w:rFonts w:asciiTheme="minorHAnsi" w:eastAsiaTheme="minorHAnsi" w:hAnsiTheme="minorHAnsi" w:cstheme="minorBidi"/>
                <w:sz w:val="40"/>
                <w:szCs w:val="40"/>
              </w:rPr>
              <w:t xml:space="preserve"> </w:t>
            </w:r>
            <w:r w:rsidR="00C17120" w:rsidRPr="00C17120">
              <w:rPr>
                <w:rFonts w:ascii="Times New Roman" w:eastAsia="Times New Roman" w:hAnsi="Times New Roman" w:cs="Tahoma"/>
                <w:color w:val="333333"/>
              </w:rPr>
              <w:t>Peach Schnapps</w:t>
            </w:r>
          </w:p>
        </w:tc>
        <w:tc>
          <w:tcPr>
            <w:tcW w:w="990" w:type="dxa"/>
          </w:tcPr>
          <w:p w:rsidR="00F3577D" w:rsidRPr="001C1512" w:rsidRDefault="00F3577D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 w:rsidRPr="001C1512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1</w:t>
            </w:r>
          </w:p>
        </w:tc>
        <w:tc>
          <w:tcPr>
            <w:tcW w:w="1440" w:type="dxa"/>
          </w:tcPr>
          <w:p w:rsidR="00F3577D" w:rsidRDefault="00F3577D" w:rsidP="00F3577D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color w:val="333333"/>
              </w:rPr>
            </w:pPr>
            <w:r>
              <w:rPr>
                <w:rFonts w:ascii="Times New Roman" w:eastAsia="Times New Roman" w:hAnsi="Times New Roman" w:cs="Tahoma"/>
                <w:color w:val="333333"/>
              </w:rPr>
              <w:t>Oz.</w:t>
            </w:r>
          </w:p>
        </w:tc>
        <w:tc>
          <w:tcPr>
            <w:tcW w:w="1440" w:type="dxa"/>
          </w:tcPr>
          <w:p w:rsidR="00F3577D" w:rsidRPr="00B67CBA" w:rsidRDefault="00C17120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 w:rsidRPr="00C17120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20.83</w:t>
            </w:r>
            <w:r w:rsidRPr="00C17120">
              <w:rPr>
                <w:rFonts w:ascii="Times New Roman" w:eastAsia="Times New Roman" w:hAnsi="Times New Roman" w:cs="Tahoma"/>
                <w:b/>
                <w:bCs/>
                <w:color w:val="333333"/>
              </w:rPr>
              <w:tab/>
            </w:r>
          </w:p>
        </w:tc>
      </w:tr>
      <w:tr w:rsidR="00F3577D" w:rsidTr="009031FD">
        <w:tblPrEx>
          <w:tblLook w:val="04A0" w:firstRow="1" w:lastRow="0" w:firstColumn="1" w:lastColumn="0" w:noHBand="0" w:noVBand="1"/>
        </w:tblPrEx>
        <w:tc>
          <w:tcPr>
            <w:tcW w:w="4698" w:type="dxa"/>
          </w:tcPr>
          <w:p w:rsidR="00F3577D" w:rsidRDefault="00E0270D" w:rsidP="00D10E81">
            <w:pPr>
              <w:spacing w:line="288" w:lineRule="atLeast"/>
              <w:rPr>
                <w:rFonts w:ascii="Times New Roman" w:eastAsia="Times New Roman" w:hAnsi="Times New Roman" w:cs="Tahoma"/>
                <w:color w:val="333333"/>
              </w:rPr>
            </w:pPr>
            <w:r>
              <w:rPr>
                <w:rFonts w:ascii="Times New Roman" w:eastAsia="Times New Roman" w:hAnsi="Times New Roman" w:cs="Tahoma"/>
                <w:color w:val="333333"/>
              </w:rPr>
              <w:t xml:space="preserve">   </w:t>
            </w:r>
            <w:r w:rsidR="00D10E81" w:rsidRPr="00D10E81">
              <w:rPr>
                <w:rFonts w:asciiTheme="minorHAnsi" w:eastAsiaTheme="minorHAnsi" w:hAnsiTheme="minorHAnsi" w:cstheme="minorBidi"/>
                <w:sz w:val="40"/>
                <w:szCs w:val="40"/>
              </w:rPr>
              <w:t xml:space="preserve"> </w:t>
            </w:r>
            <w:r w:rsidR="00D10E81" w:rsidRPr="00D10E81">
              <w:rPr>
                <w:rFonts w:ascii="Times New Roman" w:eastAsia="Times New Roman" w:hAnsi="Times New Roman" w:cs="Tahoma"/>
                <w:color w:val="333333"/>
              </w:rPr>
              <w:t>Bailey‘s</w:t>
            </w:r>
          </w:p>
        </w:tc>
        <w:tc>
          <w:tcPr>
            <w:tcW w:w="990" w:type="dxa"/>
          </w:tcPr>
          <w:p w:rsidR="00F3577D" w:rsidRPr="001C1512" w:rsidRDefault="00D10E81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 w:rsidRPr="00D10E81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½</w:t>
            </w:r>
          </w:p>
        </w:tc>
        <w:tc>
          <w:tcPr>
            <w:tcW w:w="1440" w:type="dxa"/>
          </w:tcPr>
          <w:p w:rsidR="00F3577D" w:rsidRDefault="00F3577D" w:rsidP="00F3577D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color w:val="333333"/>
              </w:rPr>
            </w:pPr>
            <w:r>
              <w:rPr>
                <w:rFonts w:ascii="Times New Roman" w:eastAsia="Times New Roman" w:hAnsi="Times New Roman" w:cs="Tahoma"/>
                <w:color w:val="333333"/>
              </w:rPr>
              <w:t>Oz.</w:t>
            </w:r>
          </w:p>
        </w:tc>
        <w:tc>
          <w:tcPr>
            <w:tcW w:w="1440" w:type="dxa"/>
          </w:tcPr>
          <w:p w:rsidR="00F3577D" w:rsidRPr="00B67CBA" w:rsidRDefault="00D10E81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 w:rsidRPr="00D10E81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17.91</w:t>
            </w:r>
          </w:p>
        </w:tc>
      </w:tr>
      <w:tr w:rsidR="00F3577D" w:rsidTr="009031FD">
        <w:tblPrEx>
          <w:tblLook w:val="04A0" w:firstRow="1" w:lastRow="0" w:firstColumn="1" w:lastColumn="0" w:noHBand="0" w:noVBand="1"/>
        </w:tblPrEx>
        <w:tc>
          <w:tcPr>
            <w:tcW w:w="4698" w:type="dxa"/>
          </w:tcPr>
          <w:p w:rsidR="00F3577D" w:rsidRDefault="00D10E81" w:rsidP="00F3577D">
            <w:pPr>
              <w:spacing w:line="288" w:lineRule="atLeast"/>
              <w:rPr>
                <w:rFonts w:ascii="Times New Roman" w:eastAsia="Times New Roman" w:hAnsi="Times New Roman" w:cs="Tahoma"/>
                <w:color w:val="333333"/>
              </w:rPr>
            </w:pPr>
            <w:r>
              <w:rPr>
                <w:rFonts w:ascii="Times New Roman" w:eastAsia="Times New Roman" w:hAnsi="Times New Roman" w:cs="Tahoma"/>
                <w:color w:val="333333"/>
              </w:rPr>
              <w:t xml:space="preserve">   </w:t>
            </w:r>
            <w:r w:rsidRPr="00D10E81">
              <w:rPr>
                <w:rFonts w:ascii="Times New Roman" w:eastAsia="Times New Roman" w:hAnsi="Times New Roman" w:cs="Tahoma"/>
                <w:color w:val="333333"/>
              </w:rPr>
              <w:t>Grenadine</w:t>
            </w:r>
          </w:p>
        </w:tc>
        <w:tc>
          <w:tcPr>
            <w:tcW w:w="990" w:type="dxa"/>
          </w:tcPr>
          <w:p w:rsidR="00F3577D" w:rsidRPr="001C1512" w:rsidRDefault="00D10E81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 w:rsidRPr="00D10E81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½</w:t>
            </w:r>
          </w:p>
        </w:tc>
        <w:tc>
          <w:tcPr>
            <w:tcW w:w="1440" w:type="dxa"/>
          </w:tcPr>
          <w:p w:rsidR="00F3577D" w:rsidRDefault="00D10E81" w:rsidP="00F3577D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color w:val="333333"/>
              </w:rPr>
            </w:pPr>
            <w:r w:rsidRPr="00D10E81">
              <w:rPr>
                <w:rFonts w:ascii="Times New Roman" w:eastAsia="Times New Roman" w:hAnsi="Times New Roman" w:cs="Tahoma"/>
                <w:color w:val="333333"/>
              </w:rPr>
              <w:t>Oz.</w:t>
            </w:r>
          </w:p>
        </w:tc>
        <w:tc>
          <w:tcPr>
            <w:tcW w:w="1440" w:type="dxa"/>
          </w:tcPr>
          <w:p w:rsidR="00F3577D" w:rsidRPr="00B67CBA" w:rsidRDefault="00D10E81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 w:rsidRPr="00D10E81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1.48</w:t>
            </w:r>
          </w:p>
        </w:tc>
      </w:tr>
      <w:tr w:rsidR="00D10E81" w:rsidTr="009031FD">
        <w:tblPrEx>
          <w:tblLook w:val="04A0" w:firstRow="1" w:lastRow="0" w:firstColumn="1" w:lastColumn="0" w:noHBand="0" w:noVBand="1"/>
        </w:tblPrEx>
        <w:tc>
          <w:tcPr>
            <w:tcW w:w="4698" w:type="dxa"/>
          </w:tcPr>
          <w:p w:rsidR="00D10E81" w:rsidRDefault="00D10E81" w:rsidP="00F3577D">
            <w:pPr>
              <w:spacing w:line="288" w:lineRule="atLeast"/>
              <w:rPr>
                <w:rFonts w:ascii="Times New Roman" w:eastAsia="Times New Roman" w:hAnsi="Times New Roman" w:cs="Tahoma"/>
                <w:color w:val="333333"/>
              </w:rPr>
            </w:pPr>
          </w:p>
        </w:tc>
        <w:tc>
          <w:tcPr>
            <w:tcW w:w="990" w:type="dxa"/>
          </w:tcPr>
          <w:p w:rsidR="00D10E81" w:rsidRPr="00D10E81" w:rsidRDefault="00D10E81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</w:p>
        </w:tc>
        <w:tc>
          <w:tcPr>
            <w:tcW w:w="1440" w:type="dxa"/>
            <w:vMerge w:val="restart"/>
          </w:tcPr>
          <w:p w:rsidR="00D10E81" w:rsidRPr="00D10E81" w:rsidRDefault="004049FF" w:rsidP="00D10E81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color w:val="333333"/>
              </w:rPr>
            </w:pPr>
            <w:r>
              <w:rPr>
                <w:rFonts w:ascii="Times New Roman" w:eastAsia="Times New Roman" w:hAnsi="Times New Roman" w:cs="Tahoma"/>
                <w:b/>
                <w:bCs/>
                <w:color w:val="333333"/>
              </w:rPr>
              <w:t>c</w:t>
            </w:r>
            <w:r w:rsidR="00D10E81" w:rsidRPr="00D10E81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ost</w:t>
            </w:r>
          </w:p>
        </w:tc>
        <w:tc>
          <w:tcPr>
            <w:tcW w:w="1440" w:type="dxa"/>
          </w:tcPr>
          <w:p w:rsidR="00D10E81" w:rsidRPr="00D10E81" w:rsidRDefault="00D10E81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 w:rsidRPr="00D10E81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40.22</w:t>
            </w:r>
          </w:p>
        </w:tc>
      </w:tr>
      <w:tr w:rsidR="00D10E81" w:rsidTr="009031FD">
        <w:tblPrEx>
          <w:tblLook w:val="04A0" w:firstRow="1" w:lastRow="0" w:firstColumn="1" w:lastColumn="0" w:noHBand="0" w:noVBand="1"/>
        </w:tblPrEx>
        <w:tc>
          <w:tcPr>
            <w:tcW w:w="4698" w:type="dxa"/>
          </w:tcPr>
          <w:p w:rsidR="00D10E81" w:rsidRDefault="00D10E81" w:rsidP="00F3577D">
            <w:pPr>
              <w:spacing w:line="288" w:lineRule="atLeast"/>
              <w:rPr>
                <w:rFonts w:ascii="Times New Roman" w:eastAsia="Times New Roman" w:hAnsi="Times New Roman" w:cs="Tahoma"/>
                <w:color w:val="333333"/>
              </w:rPr>
            </w:pPr>
          </w:p>
        </w:tc>
        <w:tc>
          <w:tcPr>
            <w:tcW w:w="990" w:type="dxa"/>
          </w:tcPr>
          <w:p w:rsidR="00D10E81" w:rsidRPr="00D10E81" w:rsidRDefault="00D10E81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</w:p>
        </w:tc>
        <w:tc>
          <w:tcPr>
            <w:tcW w:w="1440" w:type="dxa"/>
            <w:vMerge/>
          </w:tcPr>
          <w:p w:rsidR="00D10E81" w:rsidRPr="00D10E81" w:rsidRDefault="00D10E81" w:rsidP="00F3577D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color w:val="333333"/>
              </w:rPr>
            </w:pPr>
          </w:p>
        </w:tc>
        <w:tc>
          <w:tcPr>
            <w:tcW w:w="1440" w:type="dxa"/>
          </w:tcPr>
          <w:p w:rsidR="00D10E81" w:rsidRPr="00D10E81" w:rsidRDefault="00D10E81" w:rsidP="00565E58">
            <w:pPr>
              <w:spacing w:line="288" w:lineRule="atLeast"/>
              <w:jc w:val="center"/>
              <w:rPr>
                <w:rFonts w:ascii="Times New Roman" w:eastAsia="Times New Roman" w:hAnsi="Times New Roman" w:cs="Tahoma"/>
                <w:b/>
                <w:bCs/>
                <w:color w:val="333333"/>
              </w:rPr>
            </w:pPr>
            <w:r w:rsidRPr="00D10E81">
              <w:rPr>
                <w:rFonts w:ascii="Times New Roman" w:eastAsia="Times New Roman" w:hAnsi="Times New Roman" w:cs="Tahoma"/>
                <w:b/>
                <w:bCs/>
                <w:color w:val="333333"/>
              </w:rPr>
              <w:t>19.61%</w:t>
            </w:r>
          </w:p>
        </w:tc>
      </w:tr>
    </w:tbl>
    <w:p w:rsidR="00D71DB4" w:rsidRDefault="00D71DB4" w:rsidP="00A403A5">
      <w:pPr>
        <w:spacing w:line="288" w:lineRule="atLeast"/>
        <w:rPr>
          <w:rFonts w:ascii="Times New Roman" w:eastAsia="Times New Roman" w:hAnsi="Times New Roman" w:cs="Tahoma"/>
          <w:b/>
          <w:bCs/>
          <w:color w:val="333333"/>
        </w:rPr>
      </w:pPr>
      <w:r>
        <w:rPr>
          <w:rFonts w:ascii="Times New Roman" w:eastAsia="Times New Roman" w:hAnsi="Times New Roman" w:cs="Tahoma"/>
          <w:b/>
          <w:bCs/>
          <w:color w:val="333333"/>
        </w:rPr>
        <w:t xml:space="preserve"> </w:t>
      </w:r>
    </w:p>
    <w:p w:rsidR="00D71DB4" w:rsidRPr="00ED7724" w:rsidRDefault="00D71DB4" w:rsidP="00A403A5">
      <w:pPr>
        <w:spacing w:line="288" w:lineRule="atLeast"/>
        <w:rPr>
          <w:rFonts w:ascii="Times New Roman" w:eastAsia="Times New Roman" w:hAnsi="Times New Roman" w:cs="Tahoma"/>
          <w:b/>
          <w:bCs/>
          <w:color w:val="333333"/>
          <w:u w:val="single"/>
        </w:rPr>
      </w:pPr>
    </w:p>
    <w:p w:rsidR="00D71DB4" w:rsidRPr="00ED7724" w:rsidRDefault="00D71DB4" w:rsidP="00D71DB4">
      <w:pPr>
        <w:ind w:left="5760"/>
        <w:jc w:val="center"/>
        <w:rPr>
          <w:rFonts w:ascii="Times New Roman" w:eastAsia="Times New Roman" w:hAnsi="Times New Roman" w:cs="Tahoma"/>
          <w:color w:val="333333"/>
          <w:sz w:val="10"/>
          <w:szCs w:val="10"/>
          <w:u w:val="single"/>
        </w:rPr>
      </w:pPr>
    </w:p>
    <w:p w:rsidR="007207BB" w:rsidRPr="007207BB" w:rsidRDefault="007207BB" w:rsidP="00D71DB4">
      <w:pPr>
        <w:ind w:left="5760"/>
        <w:jc w:val="center"/>
        <w:rPr>
          <w:rFonts w:ascii="Times New Roman" w:eastAsia="Times New Roman" w:hAnsi="Times New Roman" w:cs="Tahoma"/>
          <w:color w:val="333333"/>
          <w:sz w:val="10"/>
          <w:szCs w:val="10"/>
        </w:rPr>
      </w:pPr>
    </w:p>
    <w:p w:rsidR="00D71DB4" w:rsidRDefault="00D71DB4" w:rsidP="007207BB">
      <w:pPr>
        <w:spacing w:line="288" w:lineRule="atLeast"/>
        <w:ind w:left="5760"/>
        <w:rPr>
          <w:rFonts w:ascii="Times New Roman" w:eastAsia="Times New Roman" w:hAnsi="Times New Roman" w:cs="Tahoma"/>
          <w:color w:val="333333"/>
        </w:rPr>
      </w:pPr>
    </w:p>
    <w:p w:rsidR="00D71DB4" w:rsidRDefault="00D71DB4" w:rsidP="007207BB">
      <w:pPr>
        <w:spacing w:line="288" w:lineRule="atLeast"/>
        <w:ind w:left="5760"/>
        <w:rPr>
          <w:rFonts w:ascii="Times New Roman" w:eastAsia="Times New Roman" w:hAnsi="Times New Roman" w:cs="Tahoma"/>
          <w:color w:val="333333"/>
        </w:rPr>
      </w:pPr>
    </w:p>
    <w:p w:rsidR="00D71DB4" w:rsidRDefault="00D71DB4" w:rsidP="007207BB">
      <w:pPr>
        <w:spacing w:line="288" w:lineRule="atLeast"/>
        <w:ind w:left="5760"/>
        <w:rPr>
          <w:rFonts w:ascii="Times New Roman" w:eastAsia="Times New Roman" w:hAnsi="Times New Roman" w:cs="Tahoma"/>
          <w:color w:val="333333"/>
        </w:rPr>
      </w:pPr>
    </w:p>
    <w:p w:rsidR="00D71DB4" w:rsidRDefault="00D71DB4" w:rsidP="007207BB">
      <w:pPr>
        <w:spacing w:line="288" w:lineRule="atLeast"/>
        <w:ind w:left="5760"/>
        <w:rPr>
          <w:rFonts w:ascii="Times New Roman" w:eastAsia="Times New Roman" w:hAnsi="Times New Roman" w:cs="Tahoma"/>
          <w:color w:val="333333"/>
        </w:rPr>
      </w:pPr>
    </w:p>
    <w:p w:rsidR="00ED7724" w:rsidRPr="005B1E26" w:rsidRDefault="007207BB" w:rsidP="005B1E26">
      <w:pPr>
        <w:spacing w:line="288" w:lineRule="atLeast"/>
        <w:ind w:left="5760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color w:val="333333"/>
        </w:rPr>
        <w:t xml:space="preserve">                   </w:t>
      </w:r>
    </w:p>
    <w:p w:rsidR="00ED7724" w:rsidRDefault="00ED7724" w:rsidP="00B67CBA">
      <w:pPr>
        <w:spacing w:line="288" w:lineRule="atLeast"/>
        <w:rPr>
          <w:rFonts w:ascii="Times New Roman" w:eastAsia="Times New Roman" w:hAnsi="Times New Roman" w:cs="Tahoma"/>
          <w:color w:val="333333"/>
        </w:rPr>
      </w:pPr>
    </w:p>
    <w:p w:rsidR="00F3577D" w:rsidRPr="00B04195" w:rsidRDefault="00F3577D" w:rsidP="00E02928">
      <w:pPr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  <w:u w:val="single"/>
        </w:rPr>
      </w:pPr>
    </w:p>
    <w:p w:rsidR="00B04195" w:rsidRDefault="00B04195" w:rsidP="00B04195">
      <w:pPr>
        <w:spacing w:line="288" w:lineRule="atLeast"/>
        <w:rPr>
          <w:rFonts w:ascii="Times New Roman" w:eastAsia="Times New Roman" w:hAnsi="Times New Roman" w:cs="Tahoma"/>
          <w:color w:val="333333"/>
        </w:rPr>
      </w:pPr>
      <w:r w:rsidRPr="00B04195">
        <w:rPr>
          <w:rFonts w:ascii="Times New Roman" w:eastAsia="Times New Roman" w:hAnsi="Times New Roman" w:cs="Tahoma"/>
          <w:color w:val="333333"/>
          <w:u w:val="single"/>
        </w:rPr>
        <w:t>Decoration</w:t>
      </w:r>
      <w:r>
        <w:rPr>
          <w:rFonts w:ascii="Times New Roman" w:eastAsia="Times New Roman" w:hAnsi="Times New Roman" w:cs="Tahoma"/>
          <w:color w:val="333333"/>
          <w:u w:val="single"/>
        </w:rPr>
        <w:t xml:space="preserve"> </w:t>
      </w:r>
      <w:r>
        <w:rPr>
          <w:rFonts w:ascii="Times New Roman" w:eastAsia="Times New Roman" w:hAnsi="Times New Roman" w:cs="Tahoma"/>
          <w:color w:val="333333"/>
        </w:rPr>
        <w:tab/>
        <w:t xml:space="preserve"> </w:t>
      </w:r>
      <w:r w:rsidR="009B4D72">
        <w:rPr>
          <w:rFonts w:ascii="Times New Roman" w:eastAsia="Times New Roman" w:hAnsi="Times New Roman" w:cs="Tahoma"/>
          <w:color w:val="333333"/>
        </w:rPr>
        <w:tab/>
      </w:r>
      <w:r>
        <w:rPr>
          <w:rFonts w:ascii="Times New Roman" w:eastAsia="Times New Roman" w:hAnsi="Times New Roman" w:cs="Tahoma"/>
          <w:color w:val="333333"/>
        </w:rPr>
        <w:t>- Lobby area as Halloween theme Pum</w:t>
      </w:r>
      <w:r w:rsidR="009B4D72">
        <w:rPr>
          <w:rFonts w:ascii="Times New Roman" w:eastAsia="Times New Roman" w:hAnsi="Times New Roman" w:cs="Tahoma"/>
          <w:color w:val="333333"/>
        </w:rPr>
        <w:t>p</w:t>
      </w:r>
      <w:r>
        <w:rPr>
          <w:rFonts w:ascii="Times New Roman" w:eastAsia="Times New Roman" w:hAnsi="Times New Roman" w:cs="Tahoma"/>
          <w:color w:val="333333"/>
        </w:rPr>
        <w:t>kin carving red candle</w:t>
      </w:r>
      <w:r w:rsidR="009B4D72">
        <w:rPr>
          <w:rFonts w:ascii="Times New Roman" w:eastAsia="Times New Roman" w:hAnsi="Times New Roman" w:cs="Tahoma"/>
          <w:color w:val="333333"/>
        </w:rPr>
        <w:t>.</w:t>
      </w:r>
    </w:p>
    <w:p w:rsidR="009B4D72" w:rsidRDefault="009B4D72" w:rsidP="00B04195">
      <w:pPr>
        <w:spacing w:line="288" w:lineRule="atLeast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color w:val="333333"/>
        </w:rPr>
        <w:tab/>
      </w:r>
      <w:r>
        <w:rPr>
          <w:rFonts w:ascii="Times New Roman" w:eastAsia="Times New Roman" w:hAnsi="Times New Roman" w:cs="Tahoma"/>
          <w:color w:val="333333"/>
        </w:rPr>
        <w:tab/>
        <w:t xml:space="preserve">    </w:t>
      </w:r>
      <w:r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 xml:space="preserve">  </w:t>
      </w:r>
      <w:r>
        <w:rPr>
          <w:rFonts w:ascii="Times New Roman" w:eastAsia="Times New Roman" w:hAnsi="Times New Roman" w:cs="Tahoma"/>
          <w:color w:val="333333"/>
        </w:rPr>
        <w:t xml:space="preserve">And other </w:t>
      </w:r>
      <w:proofErr w:type="gramStart"/>
      <w:r>
        <w:rPr>
          <w:rFonts w:ascii="Times New Roman" w:eastAsia="Times New Roman" w:hAnsi="Times New Roman" w:cs="Tahoma"/>
          <w:color w:val="333333"/>
        </w:rPr>
        <w:t>need</w:t>
      </w:r>
      <w:proofErr w:type="gramEnd"/>
      <w:r>
        <w:rPr>
          <w:rFonts w:ascii="Times New Roman" w:eastAsia="Times New Roman" w:hAnsi="Times New Roman" w:cs="Tahoma"/>
          <w:color w:val="333333"/>
        </w:rPr>
        <w:t xml:space="preserve">, </w:t>
      </w:r>
      <w:proofErr w:type="spellStart"/>
      <w:r>
        <w:rPr>
          <w:rFonts w:ascii="Times New Roman" w:eastAsia="Times New Roman" w:hAnsi="Times New Roman" w:cs="Tahoma"/>
          <w:color w:val="333333"/>
        </w:rPr>
        <w:t>eg</w:t>
      </w:r>
      <w:proofErr w:type="spellEnd"/>
      <w:r>
        <w:rPr>
          <w:rFonts w:ascii="Times New Roman" w:eastAsia="Times New Roman" w:hAnsi="Times New Roman" w:cs="Tahoma"/>
          <w:color w:val="333333"/>
        </w:rPr>
        <w:t>, Fried insect and worm.</w:t>
      </w:r>
    </w:p>
    <w:p w:rsidR="00F3577D" w:rsidRDefault="009B4D72" w:rsidP="009B4D72">
      <w:pPr>
        <w:spacing w:line="288" w:lineRule="atLeast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color w:val="333333"/>
        </w:rPr>
        <w:t xml:space="preserve">            </w:t>
      </w:r>
      <w:r>
        <w:rPr>
          <w:rFonts w:ascii="Times New Roman" w:eastAsia="Times New Roman" w:hAnsi="Times New Roman" w:cs="Tahoma"/>
          <w:color w:val="333333"/>
        </w:rPr>
        <w:tab/>
      </w:r>
      <w:r>
        <w:rPr>
          <w:rFonts w:ascii="Times New Roman" w:eastAsia="Times New Roman" w:hAnsi="Times New Roman" w:cs="Tahoma"/>
          <w:color w:val="333333"/>
        </w:rPr>
        <w:tab/>
        <w:t xml:space="preserve">- </w:t>
      </w:r>
      <w:proofErr w:type="gramStart"/>
      <w:r>
        <w:rPr>
          <w:rFonts w:ascii="Times New Roman" w:eastAsia="Times New Roman" w:hAnsi="Times New Roman" w:cs="Tahoma"/>
          <w:color w:val="333333"/>
        </w:rPr>
        <w:t xml:space="preserve">Display  </w:t>
      </w:r>
      <w:proofErr w:type="spellStart"/>
      <w:r w:rsidRPr="009B4D72">
        <w:rPr>
          <w:rFonts w:ascii="Times New Roman" w:eastAsia="Times New Roman" w:hAnsi="Times New Roman" w:cs="Tahoma"/>
          <w:b/>
          <w:bCs/>
          <w:color w:val="333333"/>
        </w:rPr>
        <w:t>Bloody’s</w:t>
      </w:r>
      <w:proofErr w:type="spellEnd"/>
      <w:proofErr w:type="gramEnd"/>
      <w:r w:rsidRPr="009B4D72">
        <w:rPr>
          <w:rFonts w:ascii="Times New Roman" w:eastAsia="Times New Roman" w:hAnsi="Times New Roman" w:cs="Tahoma"/>
          <w:b/>
          <w:bCs/>
          <w:color w:val="333333"/>
        </w:rPr>
        <w:t xml:space="preserve"> Brain</w:t>
      </w:r>
      <w:r>
        <w:rPr>
          <w:rFonts w:ascii="Times New Roman" w:eastAsia="Times New Roman" w:hAnsi="Times New Roman" w:cs="Tahoma"/>
          <w:color w:val="333333"/>
        </w:rPr>
        <w:t xml:space="preserve"> cocktail and poster.</w:t>
      </w:r>
    </w:p>
    <w:p w:rsidR="009B4D72" w:rsidRPr="009B4D72" w:rsidRDefault="009B4D72" w:rsidP="004049FF">
      <w:pPr>
        <w:tabs>
          <w:tab w:val="left" w:pos="6615"/>
        </w:tabs>
        <w:spacing w:line="288" w:lineRule="atLeast"/>
        <w:rPr>
          <w:rFonts w:ascii="Times New Roman" w:eastAsia="Times New Roman" w:hAnsi="Times New Roman" w:cs="Tahoma"/>
          <w:color w:val="333333"/>
        </w:rPr>
      </w:pPr>
      <w:proofErr w:type="gramStart"/>
      <w:r w:rsidRPr="009B4D72">
        <w:rPr>
          <w:rFonts w:ascii="Times New Roman" w:eastAsia="Times New Roman" w:hAnsi="Times New Roman" w:cs="Tahoma"/>
          <w:color w:val="333333"/>
          <w:u w:val="single"/>
        </w:rPr>
        <w:t>Staff  uniform</w:t>
      </w:r>
      <w:proofErr w:type="gramEnd"/>
      <w:r w:rsidR="00F02873">
        <w:rPr>
          <w:rFonts w:ascii="Times New Roman" w:eastAsia="Times New Roman" w:hAnsi="Times New Roman" w:cs="Tahoma"/>
          <w:color w:val="333333"/>
        </w:rPr>
        <w:t xml:space="preserve">  as   </w:t>
      </w:r>
      <w:r w:rsidR="003D4F42">
        <w:rPr>
          <w:rFonts w:ascii="Times New Roman" w:eastAsia="Times New Roman" w:hAnsi="Times New Roman" w:cs="Tahoma"/>
          <w:color w:val="333333"/>
        </w:rPr>
        <w:t xml:space="preserve">- </w:t>
      </w:r>
      <w:r w:rsidR="004049FF">
        <w:rPr>
          <w:rFonts w:ascii="Times New Roman" w:eastAsia="Times New Roman" w:hAnsi="Times New Roman" w:cs="Tahoma"/>
          <w:color w:val="333333"/>
        </w:rPr>
        <w:t xml:space="preserve">5 </w:t>
      </w:r>
      <w:r w:rsidR="00F02873">
        <w:rPr>
          <w:rFonts w:ascii="Times New Roman" w:eastAsia="Times New Roman" w:hAnsi="Times New Roman" w:cs="Tahoma"/>
          <w:color w:val="333333"/>
        </w:rPr>
        <w:t>Vampire dress and make – up.</w:t>
      </w:r>
      <w:r w:rsidR="004049FF">
        <w:rPr>
          <w:rFonts w:ascii="Times New Roman" w:eastAsia="Times New Roman" w:hAnsi="Times New Roman" w:cs="Tahoma"/>
          <w:color w:val="333333"/>
        </w:rPr>
        <w:tab/>
      </w:r>
    </w:p>
    <w:p w:rsidR="00F3577D" w:rsidRPr="009B4D72" w:rsidRDefault="00F3577D" w:rsidP="00E02928">
      <w:pPr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  <w:u w:val="single"/>
        </w:rPr>
      </w:pPr>
    </w:p>
    <w:p w:rsidR="00F3577D" w:rsidRDefault="0066744B" w:rsidP="0066744B">
      <w:pPr>
        <w:tabs>
          <w:tab w:val="left" w:pos="6495"/>
        </w:tabs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color w:val="333333"/>
        </w:rPr>
        <w:tab/>
      </w:r>
    </w:p>
    <w:p w:rsidR="0066744B" w:rsidRDefault="0066744B" w:rsidP="0066744B">
      <w:pPr>
        <w:tabs>
          <w:tab w:val="left" w:pos="6495"/>
        </w:tabs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</w:rPr>
      </w:pPr>
    </w:p>
    <w:p w:rsidR="00F3577D" w:rsidRDefault="00C664AF" w:rsidP="00E02928">
      <w:pPr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noProof/>
          <w:color w:val="333333"/>
        </w:rPr>
        <w:pict>
          <v:rect id="_x0000_s1033" style="position:absolute;left:0;text-align:left;margin-left:302.25pt;margin-top:15.45pt;width:13.5pt;height:11.65pt;z-index:251660288"/>
        </w:pict>
      </w:r>
    </w:p>
    <w:p w:rsidR="00F3577D" w:rsidRDefault="00C664AF" w:rsidP="00E02928">
      <w:pPr>
        <w:spacing w:line="288" w:lineRule="atLeast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noProof/>
          <w:color w:val="333333"/>
        </w:rPr>
        <w:pict>
          <v:rect id="_x0000_s1034" style="position:absolute;margin-left:302.25pt;margin-top:21.85pt;width:13.5pt;height:11.65pt;z-index:251661312"/>
        </w:pict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 w:rsidRPr="00F02873">
        <w:rPr>
          <w:rFonts w:ascii="Angsana New" w:hAnsi="Angsana New" w:cs="Angsana New"/>
          <w:sz w:val="32"/>
          <w:szCs w:val="32"/>
        </w:rPr>
        <w:tab/>
      </w:r>
      <w:r w:rsidR="00F02873" w:rsidRPr="00F02873">
        <w:rPr>
          <w:rFonts w:ascii="Times New Roman" w:hAnsi="Times New Roman" w:cs="Times New Roman"/>
        </w:rPr>
        <w:t>Approved</w:t>
      </w:r>
      <w:r w:rsidR="00F02873" w:rsidRPr="00F02873">
        <w:rPr>
          <w:rFonts w:ascii="Times New Roman" w:hAnsi="Times New Roman" w:cs="Times New Roman"/>
        </w:rPr>
        <w:tab/>
      </w:r>
      <w:r w:rsidR="00F02873" w:rsidRPr="00F02873">
        <w:rPr>
          <w:rFonts w:ascii="Times New Roman" w:hAnsi="Times New Roman" w:cs="Times New Roman"/>
        </w:rPr>
        <w:tab/>
      </w:r>
      <w:r w:rsidR="00F02873" w:rsidRPr="00F02873">
        <w:rPr>
          <w:rFonts w:ascii="Times New Roman" w:hAnsi="Times New Roman" w:cs="Times New Roman"/>
        </w:rPr>
        <w:tab/>
      </w:r>
      <w:r w:rsidR="00F02873" w:rsidRPr="00F02873">
        <w:rPr>
          <w:rFonts w:ascii="Times New Roman" w:hAnsi="Times New Roman" w:cs="Times New Roman"/>
        </w:rPr>
        <w:tab/>
      </w:r>
      <w:r w:rsidR="00F02873" w:rsidRPr="00F02873">
        <w:rPr>
          <w:rFonts w:ascii="Times New Roman" w:hAnsi="Times New Roman" w:cs="Times New Roman"/>
        </w:rPr>
        <w:tab/>
      </w:r>
      <w:r w:rsidR="00F02873" w:rsidRPr="00F02873">
        <w:rPr>
          <w:rFonts w:ascii="Times New Roman" w:hAnsi="Times New Roman" w:cs="Times New Roman"/>
        </w:rPr>
        <w:tab/>
      </w:r>
      <w:r w:rsidR="00F02873" w:rsidRPr="00F02873">
        <w:rPr>
          <w:rFonts w:ascii="Times New Roman" w:hAnsi="Times New Roman" w:cs="Times New Roman"/>
        </w:rPr>
        <w:tab/>
      </w:r>
      <w:r w:rsidR="00F02873" w:rsidRPr="00F02873">
        <w:rPr>
          <w:rFonts w:ascii="Times New Roman" w:hAnsi="Times New Roman" w:cs="Times New Roman"/>
        </w:rPr>
        <w:tab/>
      </w:r>
      <w:r w:rsidR="00F02873" w:rsidRPr="00F02873">
        <w:rPr>
          <w:rFonts w:ascii="Times New Roman" w:hAnsi="Times New Roman" w:cs="Times New Roman"/>
        </w:rPr>
        <w:tab/>
        <w:t xml:space="preserve">          </w:t>
      </w:r>
      <w:r w:rsidR="00F02873">
        <w:rPr>
          <w:rFonts w:ascii="Times New Roman" w:hAnsi="Times New Roman" w:cs="Times New Roman"/>
        </w:rPr>
        <w:tab/>
      </w:r>
      <w:r w:rsidR="00F02873">
        <w:rPr>
          <w:rFonts w:ascii="Times New Roman" w:hAnsi="Times New Roman" w:cs="Times New Roman"/>
        </w:rPr>
        <w:tab/>
      </w:r>
      <w:r w:rsidR="00F02873">
        <w:rPr>
          <w:rFonts w:ascii="Times New Roman" w:hAnsi="Times New Roman" w:cs="Times New Roman"/>
        </w:rPr>
        <w:tab/>
      </w:r>
      <w:r w:rsidR="00F02873" w:rsidRPr="00F02873">
        <w:rPr>
          <w:rFonts w:ascii="Times New Roman" w:hAnsi="Times New Roman" w:cs="Times New Roman"/>
        </w:rPr>
        <w:t>Not Approved</w:t>
      </w:r>
    </w:p>
    <w:p w:rsidR="005B1E26" w:rsidRPr="00ED7724" w:rsidRDefault="005B1E26" w:rsidP="00E02928">
      <w:pPr>
        <w:spacing w:line="288" w:lineRule="atLeast"/>
        <w:rPr>
          <w:rFonts w:ascii="Times New Roman" w:eastAsia="Times New Roman" w:hAnsi="Times New Roman" w:cs="Tahoma"/>
          <w:b/>
          <w:bCs/>
          <w:color w:val="333333"/>
        </w:rPr>
      </w:pPr>
    </w:p>
    <w:p w:rsidR="00F02873" w:rsidRDefault="00B67CBA" w:rsidP="00F02873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F02873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Best regards, </w:t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</w:r>
      <w:r w:rsidR="00F02873">
        <w:rPr>
          <w:rFonts w:ascii="Times New Roman" w:eastAsia="Times New Roman" w:hAnsi="Times New Roman" w:cs="Tahoma"/>
          <w:color w:val="333333"/>
        </w:rPr>
        <w:tab/>
        <w:t xml:space="preserve">  </w:t>
      </w:r>
      <w:r w:rsidR="00F02873">
        <w:rPr>
          <w:rFonts w:ascii="Times New Roman" w:hAnsi="Times New Roman"/>
        </w:rPr>
        <w:t>Comments</w:t>
      </w:r>
    </w:p>
    <w:p w:rsidR="00B67CBA" w:rsidRDefault="00C664AF" w:rsidP="00B67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5" type="#_x0000_t32" style="position:absolute;margin-left:292.8pt;margin-top:6.95pt;width:131.25pt;height:0;z-index:251662336" o:connectortype="straight"/>
        </w:pict>
      </w:r>
      <w:r w:rsidR="00F02873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="00B67CBA">
        <w:rPr>
          <w:rFonts w:ascii="Times New Roman" w:hAnsi="Times New Roman" w:cs="Times New Roman"/>
        </w:rPr>
        <w:t>Sompoch</w:t>
      </w:r>
      <w:proofErr w:type="spellEnd"/>
      <w:r w:rsidR="00B67CBA">
        <w:rPr>
          <w:rFonts w:ascii="Times New Roman" w:hAnsi="Times New Roman" w:cs="Times New Roman"/>
        </w:rPr>
        <w:t xml:space="preserve">  </w:t>
      </w:r>
      <w:proofErr w:type="spellStart"/>
      <w:r w:rsidR="00B67CBA">
        <w:rPr>
          <w:rFonts w:ascii="Times New Roman" w:hAnsi="Times New Roman" w:cs="Times New Roman"/>
        </w:rPr>
        <w:t>Karnsomchit</w:t>
      </w:r>
      <w:proofErr w:type="spellEnd"/>
      <w:proofErr w:type="gramEnd"/>
      <w:r w:rsidR="00F02873">
        <w:rPr>
          <w:rFonts w:ascii="Times New Roman" w:hAnsi="Times New Roman" w:cs="Times New Roman"/>
        </w:rPr>
        <w:t xml:space="preserve">                  </w:t>
      </w:r>
      <w:r w:rsidR="00F02873">
        <w:rPr>
          <w:rFonts w:ascii="Times New Roman" w:hAnsi="Times New Roman"/>
        </w:rPr>
        <w:tab/>
      </w:r>
      <w:r w:rsidR="00F02873">
        <w:rPr>
          <w:rFonts w:ascii="Times New Roman" w:hAnsi="Times New Roman"/>
        </w:rPr>
        <w:tab/>
      </w:r>
      <w:r w:rsidR="00F02873">
        <w:rPr>
          <w:rFonts w:ascii="Times New Roman" w:hAnsi="Times New Roman"/>
        </w:rPr>
        <w:tab/>
      </w:r>
    </w:p>
    <w:p w:rsidR="00B67CBA" w:rsidRPr="00D2157E" w:rsidRDefault="00C664AF" w:rsidP="00B67CBA">
      <w:pPr>
        <w:pStyle w:val="a3"/>
        <w:tabs>
          <w:tab w:val="clear" w:pos="4153"/>
          <w:tab w:val="clear" w:pos="8306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pict>
          <v:shape id="_x0000_s1036" type="#_x0000_t32" style="position:absolute;margin-left:292.8pt;margin-top:8.8pt;width:131.25pt;height:.05pt;z-index:251663360" o:connectortype="straight"/>
        </w:pict>
      </w:r>
      <w:r w:rsidR="00B67CBA">
        <w:rPr>
          <w:rFonts w:ascii="Times New Roman" w:hAnsi="Times New Roman" w:cs="Times New Roman"/>
          <w:i/>
          <w:iCs/>
        </w:rPr>
        <w:t xml:space="preserve">Director of Food and Beverage </w:t>
      </w:r>
      <w:r w:rsidR="00F02873">
        <w:rPr>
          <w:rFonts w:ascii="Times New Roman" w:hAnsi="Times New Roman" w:cs="Times New Roman"/>
          <w:i/>
          <w:iCs/>
        </w:rPr>
        <w:t xml:space="preserve">  </w:t>
      </w:r>
    </w:p>
    <w:p w:rsidR="006953BF" w:rsidRDefault="00C664AF" w:rsidP="00F314AF">
      <w:pPr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noProof/>
          <w:color w:val="333333"/>
        </w:rPr>
        <w:pict>
          <v:shape id="_x0000_s1037" type="#_x0000_t32" style="position:absolute;left:0;text-align:left;margin-left:292.8pt;margin-top:12.95pt;width:131.25pt;height:.05pt;z-index:251664384" o:connectortype="straight"/>
        </w:pict>
      </w:r>
    </w:p>
    <w:p w:rsidR="00F3577D" w:rsidRDefault="00F3577D" w:rsidP="00F314AF">
      <w:pPr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</w:rPr>
      </w:pPr>
    </w:p>
    <w:p w:rsidR="00F3577D" w:rsidRDefault="006953BF" w:rsidP="006953BF">
      <w:pPr>
        <w:tabs>
          <w:tab w:val="left" w:pos="6165"/>
        </w:tabs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color w:val="333333"/>
        </w:rPr>
        <w:t xml:space="preserve">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ahoma"/>
          <w:color w:val="333333"/>
        </w:rPr>
        <w:t>Somkhit</w:t>
      </w:r>
      <w:proofErr w:type="spellEnd"/>
      <w:r>
        <w:rPr>
          <w:rFonts w:ascii="Times New Roman" w:eastAsia="Times New Roman" w:hAnsi="Times New Roman" w:cs="Tahoma"/>
          <w:color w:val="333333"/>
        </w:rPr>
        <w:t xml:space="preserve">  </w:t>
      </w:r>
      <w:proofErr w:type="spellStart"/>
      <w:r>
        <w:rPr>
          <w:rFonts w:ascii="Times New Roman" w:eastAsia="Times New Roman" w:hAnsi="Times New Roman" w:cs="Tahoma"/>
          <w:color w:val="333333"/>
        </w:rPr>
        <w:t>Tonsaiphet</w:t>
      </w:r>
      <w:proofErr w:type="spellEnd"/>
      <w:proofErr w:type="gramEnd"/>
    </w:p>
    <w:p w:rsidR="006953BF" w:rsidRDefault="0066744B" w:rsidP="006953BF">
      <w:pPr>
        <w:tabs>
          <w:tab w:val="left" w:pos="6165"/>
        </w:tabs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</w:rPr>
      </w:pPr>
      <w:r>
        <w:rPr>
          <w:rFonts w:ascii="Times New Roman" w:eastAsia="Times New Roman" w:hAnsi="Times New Roman" w:cs="Tahoma"/>
          <w:color w:val="333333"/>
        </w:rPr>
        <w:t xml:space="preserve">                                                                             </w:t>
      </w:r>
      <w:proofErr w:type="gramStart"/>
      <w:r w:rsidR="006953BF">
        <w:rPr>
          <w:rFonts w:ascii="Times New Roman" w:eastAsia="Times New Roman" w:hAnsi="Times New Roman" w:cs="Tahoma"/>
          <w:color w:val="333333"/>
        </w:rPr>
        <w:t xml:space="preserve">General </w:t>
      </w:r>
      <w:r>
        <w:rPr>
          <w:rFonts w:ascii="Times New Roman" w:eastAsia="Times New Roman" w:hAnsi="Times New Roman" w:cs="Tahoma"/>
          <w:color w:val="333333"/>
        </w:rPr>
        <w:t xml:space="preserve"> </w:t>
      </w:r>
      <w:r w:rsidR="006953BF">
        <w:rPr>
          <w:rFonts w:ascii="Times New Roman" w:eastAsia="Times New Roman" w:hAnsi="Times New Roman" w:cs="Tahoma"/>
          <w:color w:val="333333"/>
        </w:rPr>
        <w:t>Manager</w:t>
      </w:r>
      <w:proofErr w:type="gramEnd"/>
    </w:p>
    <w:p w:rsidR="00F3577D" w:rsidRDefault="00F3577D" w:rsidP="00F314AF">
      <w:pPr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</w:rPr>
      </w:pPr>
    </w:p>
    <w:p w:rsidR="00F3577D" w:rsidRDefault="00F3577D" w:rsidP="00F314AF">
      <w:pPr>
        <w:spacing w:line="288" w:lineRule="atLeast"/>
        <w:ind w:left="360" w:firstLine="360"/>
        <w:rPr>
          <w:rFonts w:ascii="Times New Roman" w:eastAsia="Times New Roman" w:hAnsi="Times New Roman" w:cs="Tahoma"/>
          <w:color w:val="333333"/>
        </w:rPr>
      </w:pPr>
    </w:p>
    <w:sectPr w:rsidR="00F3577D" w:rsidSect="00364052">
      <w:headerReference w:type="default" r:id="rId9"/>
      <w:pgSz w:w="11906" w:h="16838" w:code="9"/>
      <w:pgMar w:top="944" w:right="1134" w:bottom="426" w:left="1134" w:header="431" w:footer="57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4AF" w:rsidRDefault="00C664AF">
      <w:r>
        <w:separator/>
      </w:r>
    </w:p>
  </w:endnote>
  <w:endnote w:type="continuationSeparator" w:id="0">
    <w:p w:rsidR="00C664AF" w:rsidRDefault="00C6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4AF" w:rsidRDefault="00C664AF">
      <w:r>
        <w:separator/>
      </w:r>
    </w:p>
  </w:footnote>
  <w:footnote w:type="continuationSeparator" w:id="0">
    <w:p w:rsidR="00C664AF" w:rsidRDefault="00C66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743" w:rsidRDefault="005F456B" w:rsidP="00A5291C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AD2E207" wp14:editId="67360F71">
          <wp:simplePos x="0" y="0"/>
          <wp:positionH relativeFrom="column">
            <wp:posOffset>2175510</wp:posOffset>
          </wp:positionH>
          <wp:positionV relativeFrom="paragraph">
            <wp:posOffset>-64135</wp:posOffset>
          </wp:positionV>
          <wp:extent cx="1362075" cy="781050"/>
          <wp:effectExtent l="19050" t="0" r="952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2F73" w:rsidRDefault="00542F73">
    <w:pPr>
      <w:pStyle w:val="a3"/>
      <w:jc w:val="center"/>
    </w:pPr>
  </w:p>
  <w:p w:rsidR="009747ED" w:rsidRPr="006C7324" w:rsidRDefault="009747ED" w:rsidP="009747ED">
    <w:pPr>
      <w:pStyle w:val="a4"/>
      <w:jc w:val="center"/>
      <w:rPr>
        <w:rFonts w:ascii="Times New Roman" w:hAnsi="Times New Roman" w:cs="Times New Roman"/>
        <w:color w:val="552803"/>
      </w:rPr>
    </w:pPr>
  </w:p>
  <w:p w:rsidR="00677259" w:rsidRPr="006C7324" w:rsidRDefault="00677259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77E3"/>
    <w:multiLevelType w:val="hybridMultilevel"/>
    <w:tmpl w:val="69FC6820"/>
    <w:lvl w:ilvl="0" w:tplc="1B027658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49234F2"/>
    <w:multiLevelType w:val="hybridMultilevel"/>
    <w:tmpl w:val="187A602E"/>
    <w:lvl w:ilvl="0" w:tplc="98BA9C6A">
      <w:start w:val="27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2975262B"/>
    <w:multiLevelType w:val="hybridMultilevel"/>
    <w:tmpl w:val="116219EE"/>
    <w:lvl w:ilvl="0" w:tplc="5FE095EC">
      <w:start w:val="27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3BDB6E0B"/>
    <w:multiLevelType w:val="hybridMultilevel"/>
    <w:tmpl w:val="ABA6ADF6"/>
    <w:lvl w:ilvl="0" w:tplc="161EDF7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B64C92"/>
    <w:multiLevelType w:val="hybridMultilevel"/>
    <w:tmpl w:val="09F67A00"/>
    <w:lvl w:ilvl="0" w:tplc="CE6E0A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81743A5"/>
    <w:multiLevelType w:val="hybridMultilevel"/>
    <w:tmpl w:val="98707B40"/>
    <w:lvl w:ilvl="0" w:tplc="CB4E2C02">
      <w:start w:val="27"/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631C7693"/>
    <w:multiLevelType w:val="hybridMultilevel"/>
    <w:tmpl w:val="84D4580C"/>
    <w:lvl w:ilvl="0" w:tplc="E30855BC">
      <w:start w:val="27"/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63EC0"/>
    <w:rsid w:val="00001666"/>
    <w:rsid w:val="00004E27"/>
    <w:rsid w:val="000079A7"/>
    <w:rsid w:val="000159B4"/>
    <w:rsid w:val="00023C5A"/>
    <w:rsid w:val="00023D02"/>
    <w:rsid w:val="00030BA0"/>
    <w:rsid w:val="000414BE"/>
    <w:rsid w:val="00057522"/>
    <w:rsid w:val="00063196"/>
    <w:rsid w:val="0007025F"/>
    <w:rsid w:val="00070EFB"/>
    <w:rsid w:val="00086E57"/>
    <w:rsid w:val="00096D16"/>
    <w:rsid w:val="00096F6A"/>
    <w:rsid w:val="00097753"/>
    <w:rsid w:val="000B2C11"/>
    <w:rsid w:val="000B7758"/>
    <w:rsid w:val="000C1320"/>
    <w:rsid w:val="000C530D"/>
    <w:rsid w:val="000C5761"/>
    <w:rsid w:val="000D276E"/>
    <w:rsid w:val="000D3963"/>
    <w:rsid w:val="000D7763"/>
    <w:rsid w:val="000E0F76"/>
    <w:rsid w:val="000E70AC"/>
    <w:rsid w:val="000F5E16"/>
    <w:rsid w:val="00104A0F"/>
    <w:rsid w:val="00104A5E"/>
    <w:rsid w:val="001054F9"/>
    <w:rsid w:val="00113459"/>
    <w:rsid w:val="0013359E"/>
    <w:rsid w:val="00140C95"/>
    <w:rsid w:val="00163DD2"/>
    <w:rsid w:val="001709A3"/>
    <w:rsid w:val="001732E1"/>
    <w:rsid w:val="00180FA0"/>
    <w:rsid w:val="00181002"/>
    <w:rsid w:val="00184B50"/>
    <w:rsid w:val="001908BA"/>
    <w:rsid w:val="001962C1"/>
    <w:rsid w:val="001A03CB"/>
    <w:rsid w:val="001B7AD4"/>
    <w:rsid w:val="001B7CBB"/>
    <w:rsid w:val="001C1512"/>
    <w:rsid w:val="001E0344"/>
    <w:rsid w:val="001F734C"/>
    <w:rsid w:val="002015CA"/>
    <w:rsid w:val="00201968"/>
    <w:rsid w:val="00210270"/>
    <w:rsid w:val="00212B3A"/>
    <w:rsid w:val="0022372B"/>
    <w:rsid w:val="00223912"/>
    <w:rsid w:val="00224133"/>
    <w:rsid w:val="00224524"/>
    <w:rsid w:val="00224A79"/>
    <w:rsid w:val="002334F6"/>
    <w:rsid w:val="002338AB"/>
    <w:rsid w:val="00236689"/>
    <w:rsid w:val="00242562"/>
    <w:rsid w:val="00245A2E"/>
    <w:rsid w:val="0025603B"/>
    <w:rsid w:val="002613F7"/>
    <w:rsid w:val="002654F7"/>
    <w:rsid w:val="00274E10"/>
    <w:rsid w:val="002837E4"/>
    <w:rsid w:val="00287C8B"/>
    <w:rsid w:val="00292A24"/>
    <w:rsid w:val="002A2E93"/>
    <w:rsid w:val="002B4BA6"/>
    <w:rsid w:val="002B6214"/>
    <w:rsid w:val="002C1CB0"/>
    <w:rsid w:val="002D21D3"/>
    <w:rsid w:val="002E62CD"/>
    <w:rsid w:val="002F5DDC"/>
    <w:rsid w:val="00303304"/>
    <w:rsid w:val="00303911"/>
    <w:rsid w:val="00313840"/>
    <w:rsid w:val="003243E3"/>
    <w:rsid w:val="00332C8D"/>
    <w:rsid w:val="003359C5"/>
    <w:rsid w:val="003451BA"/>
    <w:rsid w:val="003451C1"/>
    <w:rsid w:val="00346862"/>
    <w:rsid w:val="00364052"/>
    <w:rsid w:val="0036729B"/>
    <w:rsid w:val="00371C7C"/>
    <w:rsid w:val="00383C59"/>
    <w:rsid w:val="00385796"/>
    <w:rsid w:val="003925B1"/>
    <w:rsid w:val="00393E82"/>
    <w:rsid w:val="003A6AC3"/>
    <w:rsid w:val="003A7E7E"/>
    <w:rsid w:val="003B1E91"/>
    <w:rsid w:val="003B3A63"/>
    <w:rsid w:val="003B4C0F"/>
    <w:rsid w:val="003C132B"/>
    <w:rsid w:val="003D4F42"/>
    <w:rsid w:val="003E2F4C"/>
    <w:rsid w:val="003E7EFD"/>
    <w:rsid w:val="004012BA"/>
    <w:rsid w:val="004049FF"/>
    <w:rsid w:val="0042203C"/>
    <w:rsid w:val="00434751"/>
    <w:rsid w:val="00434E45"/>
    <w:rsid w:val="00443E46"/>
    <w:rsid w:val="00443E9C"/>
    <w:rsid w:val="004470FF"/>
    <w:rsid w:val="004534CC"/>
    <w:rsid w:val="004715A2"/>
    <w:rsid w:val="00476055"/>
    <w:rsid w:val="00480AE9"/>
    <w:rsid w:val="0048351A"/>
    <w:rsid w:val="00496BD5"/>
    <w:rsid w:val="004B2D0D"/>
    <w:rsid w:val="004B38A7"/>
    <w:rsid w:val="004B3B40"/>
    <w:rsid w:val="004C3E0F"/>
    <w:rsid w:val="004C64BF"/>
    <w:rsid w:val="004E0444"/>
    <w:rsid w:val="004E2101"/>
    <w:rsid w:val="004E45E1"/>
    <w:rsid w:val="004F4F6B"/>
    <w:rsid w:val="004F556A"/>
    <w:rsid w:val="00522C92"/>
    <w:rsid w:val="00531AEA"/>
    <w:rsid w:val="00534079"/>
    <w:rsid w:val="0053626A"/>
    <w:rsid w:val="00536620"/>
    <w:rsid w:val="00542F73"/>
    <w:rsid w:val="00561BC4"/>
    <w:rsid w:val="00565E58"/>
    <w:rsid w:val="005776D9"/>
    <w:rsid w:val="00580854"/>
    <w:rsid w:val="0058100D"/>
    <w:rsid w:val="0058142A"/>
    <w:rsid w:val="005A3348"/>
    <w:rsid w:val="005B1E26"/>
    <w:rsid w:val="005B5912"/>
    <w:rsid w:val="005B7387"/>
    <w:rsid w:val="005D28DB"/>
    <w:rsid w:val="005D3E4A"/>
    <w:rsid w:val="005F3561"/>
    <w:rsid w:val="005F456B"/>
    <w:rsid w:val="0060271B"/>
    <w:rsid w:val="0061262D"/>
    <w:rsid w:val="00617CE8"/>
    <w:rsid w:val="006231ED"/>
    <w:rsid w:val="0062337F"/>
    <w:rsid w:val="006423F0"/>
    <w:rsid w:val="00644A79"/>
    <w:rsid w:val="0064674A"/>
    <w:rsid w:val="00654726"/>
    <w:rsid w:val="0066744B"/>
    <w:rsid w:val="00670512"/>
    <w:rsid w:val="006718AA"/>
    <w:rsid w:val="00671B1D"/>
    <w:rsid w:val="00673938"/>
    <w:rsid w:val="00677259"/>
    <w:rsid w:val="00682189"/>
    <w:rsid w:val="006825C9"/>
    <w:rsid w:val="00685C6C"/>
    <w:rsid w:val="006953BF"/>
    <w:rsid w:val="006A0B2F"/>
    <w:rsid w:val="006A21BE"/>
    <w:rsid w:val="006B1642"/>
    <w:rsid w:val="006B200E"/>
    <w:rsid w:val="006B6831"/>
    <w:rsid w:val="006C2E0A"/>
    <w:rsid w:val="006C7324"/>
    <w:rsid w:val="006C77B4"/>
    <w:rsid w:val="006D28DA"/>
    <w:rsid w:val="006D2FB3"/>
    <w:rsid w:val="006D716A"/>
    <w:rsid w:val="006E2562"/>
    <w:rsid w:val="006F0DB3"/>
    <w:rsid w:val="006F4711"/>
    <w:rsid w:val="00706EF3"/>
    <w:rsid w:val="00710C78"/>
    <w:rsid w:val="00712761"/>
    <w:rsid w:val="007207BB"/>
    <w:rsid w:val="00722A10"/>
    <w:rsid w:val="00724F5B"/>
    <w:rsid w:val="00725B8F"/>
    <w:rsid w:val="007263A1"/>
    <w:rsid w:val="00734052"/>
    <w:rsid w:val="00734230"/>
    <w:rsid w:val="00736255"/>
    <w:rsid w:val="00737D1A"/>
    <w:rsid w:val="0075322F"/>
    <w:rsid w:val="00760E84"/>
    <w:rsid w:val="0076105C"/>
    <w:rsid w:val="00773C49"/>
    <w:rsid w:val="00785E14"/>
    <w:rsid w:val="00790D8F"/>
    <w:rsid w:val="00796292"/>
    <w:rsid w:val="007A1B0C"/>
    <w:rsid w:val="007B25EF"/>
    <w:rsid w:val="007B2F7B"/>
    <w:rsid w:val="007B4743"/>
    <w:rsid w:val="007C2783"/>
    <w:rsid w:val="007C769E"/>
    <w:rsid w:val="007D0745"/>
    <w:rsid w:val="007D6D88"/>
    <w:rsid w:val="007F46B6"/>
    <w:rsid w:val="007F492E"/>
    <w:rsid w:val="00815C6C"/>
    <w:rsid w:val="00827A18"/>
    <w:rsid w:val="008310D5"/>
    <w:rsid w:val="00834ACF"/>
    <w:rsid w:val="00844F20"/>
    <w:rsid w:val="00853A28"/>
    <w:rsid w:val="0086449E"/>
    <w:rsid w:val="008856A4"/>
    <w:rsid w:val="00886658"/>
    <w:rsid w:val="008A0A56"/>
    <w:rsid w:val="008A3C63"/>
    <w:rsid w:val="008A4E93"/>
    <w:rsid w:val="008A51C8"/>
    <w:rsid w:val="008A74CB"/>
    <w:rsid w:val="008D12F8"/>
    <w:rsid w:val="00900B9C"/>
    <w:rsid w:val="009031FD"/>
    <w:rsid w:val="00920389"/>
    <w:rsid w:val="00923E4B"/>
    <w:rsid w:val="00930E31"/>
    <w:rsid w:val="00935556"/>
    <w:rsid w:val="009503CE"/>
    <w:rsid w:val="0095287F"/>
    <w:rsid w:val="00956C76"/>
    <w:rsid w:val="0096063B"/>
    <w:rsid w:val="00963EC0"/>
    <w:rsid w:val="00965D11"/>
    <w:rsid w:val="009747ED"/>
    <w:rsid w:val="00982ACD"/>
    <w:rsid w:val="00987C05"/>
    <w:rsid w:val="00995989"/>
    <w:rsid w:val="009A50B7"/>
    <w:rsid w:val="009B242A"/>
    <w:rsid w:val="009B4D72"/>
    <w:rsid w:val="009B62C9"/>
    <w:rsid w:val="009B7946"/>
    <w:rsid w:val="009C1BB1"/>
    <w:rsid w:val="009D4E86"/>
    <w:rsid w:val="009E59BB"/>
    <w:rsid w:val="009F0038"/>
    <w:rsid w:val="00A05FF9"/>
    <w:rsid w:val="00A063F1"/>
    <w:rsid w:val="00A1564C"/>
    <w:rsid w:val="00A23811"/>
    <w:rsid w:val="00A26CA9"/>
    <w:rsid w:val="00A345DB"/>
    <w:rsid w:val="00A34E10"/>
    <w:rsid w:val="00A403A5"/>
    <w:rsid w:val="00A50824"/>
    <w:rsid w:val="00A5291C"/>
    <w:rsid w:val="00A55E9F"/>
    <w:rsid w:val="00A60C4A"/>
    <w:rsid w:val="00A61238"/>
    <w:rsid w:val="00A64F84"/>
    <w:rsid w:val="00A65DB8"/>
    <w:rsid w:val="00A66B4F"/>
    <w:rsid w:val="00A67649"/>
    <w:rsid w:val="00A67EEC"/>
    <w:rsid w:val="00A717E1"/>
    <w:rsid w:val="00A7244F"/>
    <w:rsid w:val="00A810DE"/>
    <w:rsid w:val="00A81CE5"/>
    <w:rsid w:val="00A834BA"/>
    <w:rsid w:val="00A91C53"/>
    <w:rsid w:val="00A94E21"/>
    <w:rsid w:val="00A95792"/>
    <w:rsid w:val="00AA21CE"/>
    <w:rsid w:val="00AA3D45"/>
    <w:rsid w:val="00AA49BB"/>
    <w:rsid w:val="00AA7C72"/>
    <w:rsid w:val="00AB1257"/>
    <w:rsid w:val="00AE5FB0"/>
    <w:rsid w:val="00AE6A3F"/>
    <w:rsid w:val="00AF0BC5"/>
    <w:rsid w:val="00B00E7B"/>
    <w:rsid w:val="00B04195"/>
    <w:rsid w:val="00B16584"/>
    <w:rsid w:val="00B3315C"/>
    <w:rsid w:val="00B35BA4"/>
    <w:rsid w:val="00B374D0"/>
    <w:rsid w:val="00B50B98"/>
    <w:rsid w:val="00B52C7D"/>
    <w:rsid w:val="00B553E8"/>
    <w:rsid w:val="00B61DB6"/>
    <w:rsid w:val="00B6509A"/>
    <w:rsid w:val="00B67CBA"/>
    <w:rsid w:val="00B72807"/>
    <w:rsid w:val="00B737BE"/>
    <w:rsid w:val="00B77337"/>
    <w:rsid w:val="00B80BE3"/>
    <w:rsid w:val="00B841BF"/>
    <w:rsid w:val="00B93B7C"/>
    <w:rsid w:val="00BA31F8"/>
    <w:rsid w:val="00BA53C7"/>
    <w:rsid w:val="00BC0A2B"/>
    <w:rsid w:val="00BC4BD8"/>
    <w:rsid w:val="00BD1E2A"/>
    <w:rsid w:val="00BD1EFD"/>
    <w:rsid w:val="00BE5E43"/>
    <w:rsid w:val="00C07EA9"/>
    <w:rsid w:val="00C17120"/>
    <w:rsid w:val="00C27787"/>
    <w:rsid w:val="00C31561"/>
    <w:rsid w:val="00C37807"/>
    <w:rsid w:val="00C42666"/>
    <w:rsid w:val="00C537AE"/>
    <w:rsid w:val="00C544A9"/>
    <w:rsid w:val="00C65B04"/>
    <w:rsid w:val="00C664AF"/>
    <w:rsid w:val="00C6717F"/>
    <w:rsid w:val="00C766EF"/>
    <w:rsid w:val="00C851E6"/>
    <w:rsid w:val="00C87103"/>
    <w:rsid w:val="00C87E05"/>
    <w:rsid w:val="00C90854"/>
    <w:rsid w:val="00CA7101"/>
    <w:rsid w:val="00CB4197"/>
    <w:rsid w:val="00CE4FFE"/>
    <w:rsid w:val="00D01DFA"/>
    <w:rsid w:val="00D06EEE"/>
    <w:rsid w:val="00D10DE9"/>
    <w:rsid w:val="00D10E81"/>
    <w:rsid w:val="00D10ECC"/>
    <w:rsid w:val="00D171AD"/>
    <w:rsid w:val="00D20394"/>
    <w:rsid w:val="00D2157E"/>
    <w:rsid w:val="00D25B4F"/>
    <w:rsid w:val="00D370D9"/>
    <w:rsid w:val="00D527C2"/>
    <w:rsid w:val="00D560F9"/>
    <w:rsid w:val="00D66002"/>
    <w:rsid w:val="00D71DB4"/>
    <w:rsid w:val="00D77705"/>
    <w:rsid w:val="00D9020F"/>
    <w:rsid w:val="00D91BF8"/>
    <w:rsid w:val="00D92280"/>
    <w:rsid w:val="00DA2CFF"/>
    <w:rsid w:val="00DA41DE"/>
    <w:rsid w:val="00DA451B"/>
    <w:rsid w:val="00DA4CB4"/>
    <w:rsid w:val="00DD3C2E"/>
    <w:rsid w:val="00DE4130"/>
    <w:rsid w:val="00DF5DFE"/>
    <w:rsid w:val="00E01428"/>
    <w:rsid w:val="00E0270D"/>
    <w:rsid w:val="00E02928"/>
    <w:rsid w:val="00E043ED"/>
    <w:rsid w:val="00E109BC"/>
    <w:rsid w:val="00E16170"/>
    <w:rsid w:val="00E20B6B"/>
    <w:rsid w:val="00E225D4"/>
    <w:rsid w:val="00E228E5"/>
    <w:rsid w:val="00E24B33"/>
    <w:rsid w:val="00E30357"/>
    <w:rsid w:val="00E460F4"/>
    <w:rsid w:val="00E52B46"/>
    <w:rsid w:val="00E53B11"/>
    <w:rsid w:val="00E71C64"/>
    <w:rsid w:val="00E772C3"/>
    <w:rsid w:val="00E80245"/>
    <w:rsid w:val="00E83EE4"/>
    <w:rsid w:val="00E876F6"/>
    <w:rsid w:val="00E9758E"/>
    <w:rsid w:val="00EA0FE0"/>
    <w:rsid w:val="00EA7D46"/>
    <w:rsid w:val="00EB0CAC"/>
    <w:rsid w:val="00EB2D6F"/>
    <w:rsid w:val="00EC6C68"/>
    <w:rsid w:val="00ED7724"/>
    <w:rsid w:val="00ED7D0F"/>
    <w:rsid w:val="00EE4124"/>
    <w:rsid w:val="00EE42E2"/>
    <w:rsid w:val="00EE4815"/>
    <w:rsid w:val="00EE67AD"/>
    <w:rsid w:val="00EF74EF"/>
    <w:rsid w:val="00F02873"/>
    <w:rsid w:val="00F047C5"/>
    <w:rsid w:val="00F14C30"/>
    <w:rsid w:val="00F23D50"/>
    <w:rsid w:val="00F2777E"/>
    <w:rsid w:val="00F314AF"/>
    <w:rsid w:val="00F3523D"/>
    <w:rsid w:val="00F3577D"/>
    <w:rsid w:val="00F5667F"/>
    <w:rsid w:val="00F56BFD"/>
    <w:rsid w:val="00F60B37"/>
    <w:rsid w:val="00F64009"/>
    <w:rsid w:val="00F80129"/>
    <w:rsid w:val="00F84E77"/>
    <w:rsid w:val="00F90D6D"/>
    <w:rsid w:val="00F95253"/>
    <w:rsid w:val="00FA5845"/>
    <w:rsid w:val="00FB16C4"/>
    <w:rsid w:val="00FC033E"/>
    <w:rsid w:val="00FC23E5"/>
    <w:rsid w:val="00FC6190"/>
    <w:rsid w:val="00FD4B58"/>
    <w:rsid w:val="00FD7D96"/>
    <w:rsid w:val="00FE477A"/>
    <w:rsid w:val="00FF4345"/>
    <w:rsid w:val="00FF4815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  <o:r id="V:Rule2" type="connector" idref="#_x0000_s1035"/>
        <o:r id="V:Rule3" type="connector" idref="#_x0000_s1036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FB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070EFB"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rFonts w:ascii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70EF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semiHidden/>
    <w:rsid w:val="00070EFB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070EFB"/>
    <w:rPr>
      <w:b/>
      <w:bCs/>
    </w:rPr>
  </w:style>
  <w:style w:type="paragraph" w:styleId="a7">
    <w:name w:val="caption"/>
    <w:basedOn w:val="a"/>
    <w:next w:val="a"/>
    <w:qFormat/>
    <w:rsid w:val="00070EFB"/>
    <w:pPr>
      <w:spacing w:before="80"/>
      <w:jc w:val="center"/>
    </w:pPr>
    <w:rPr>
      <w:rFonts w:ascii="Futura Bk BT" w:hAnsi="Futura Bk BT"/>
      <w:b/>
      <w:bCs/>
    </w:rPr>
  </w:style>
  <w:style w:type="character" w:styleId="a8">
    <w:name w:val="Hyperlink"/>
    <w:basedOn w:val="a0"/>
    <w:semiHidden/>
    <w:rsid w:val="0007025F"/>
    <w:rPr>
      <w:rFonts w:cs="Cordia New"/>
      <w:color w:val="0000FF"/>
      <w:u w:val="single"/>
    </w:rPr>
  </w:style>
  <w:style w:type="character" w:customStyle="1" w:styleId="a5">
    <w:name w:val="ท้ายกระดาษ อักขระ"/>
    <w:basedOn w:val="a0"/>
    <w:link w:val="a4"/>
    <w:uiPriority w:val="99"/>
    <w:semiHidden/>
    <w:rsid w:val="0007025F"/>
    <w:rPr>
      <w:rFonts w:cs="Cordia New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01428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01428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212B3A"/>
    <w:pPr>
      <w:ind w:left="720"/>
    </w:pPr>
    <w:rPr>
      <w:szCs w:val="35"/>
    </w:rPr>
  </w:style>
  <w:style w:type="table" w:styleId="ac">
    <w:name w:val="Table Grid"/>
    <w:basedOn w:val="a1"/>
    <w:uiPriority w:val="59"/>
    <w:rsid w:val="00D71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876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omkhit\LOCALS~1\Temp\ECR%20Memo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0902-7BD0-40B7-9DBC-17D3841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R Memo Form.dot</Template>
  <TotalTime>236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H Memo Form</vt:lpstr>
      <vt:lpstr>WGH Memo Form</vt:lpstr>
    </vt:vector>
  </TitlesOfParts>
  <Company>Amari Hotels and Resorts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H Memo Form</dc:title>
  <dc:subject/>
  <dc:creator>test</dc:creator>
  <cp:keywords/>
  <dc:description/>
  <cp:lastModifiedBy>surachai</cp:lastModifiedBy>
  <cp:revision>32</cp:revision>
  <cp:lastPrinted>2013-10-27T04:26:00Z</cp:lastPrinted>
  <dcterms:created xsi:type="dcterms:W3CDTF">2012-11-23T10:35:00Z</dcterms:created>
  <dcterms:modified xsi:type="dcterms:W3CDTF">2013-10-31T03:07:00Z</dcterms:modified>
</cp:coreProperties>
</file>